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91" w:rsidRPr="00460F07" w:rsidRDefault="00841F91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F07">
        <w:rPr>
          <w:rFonts w:ascii="Times New Roman" w:hAnsi="Times New Roman" w:cs="Times New Roman"/>
          <w:sz w:val="24"/>
          <w:szCs w:val="24"/>
        </w:rPr>
        <w:t>Утверждаю:</w:t>
      </w:r>
    </w:p>
    <w:p w:rsidR="00841F91" w:rsidRPr="00460F07" w:rsidRDefault="00730D5A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К</w:t>
      </w:r>
      <w:r w:rsidR="00841F91" w:rsidRPr="00460F07">
        <w:rPr>
          <w:rFonts w:ascii="Times New Roman" w:hAnsi="Times New Roman" w:cs="Times New Roman"/>
          <w:sz w:val="24"/>
          <w:szCs w:val="24"/>
        </w:rPr>
        <w:t>оординационного совета</w:t>
      </w:r>
    </w:p>
    <w:p w:rsidR="00841F91" w:rsidRPr="00460F07" w:rsidRDefault="00841F91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0F07">
        <w:rPr>
          <w:rFonts w:ascii="Times New Roman" w:hAnsi="Times New Roman" w:cs="Times New Roman"/>
          <w:sz w:val="24"/>
          <w:szCs w:val="24"/>
        </w:rPr>
        <w:t>________________________А.В.Иванов</w:t>
      </w:r>
      <w:proofErr w:type="spellEnd"/>
    </w:p>
    <w:p w:rsidR="00841F91" w:rsidRPr="00460F07" w:rsidRDefault="00841F91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F07">
        <w:rPr>
          <w:rFonts w:ascii="Times New Roman" w:hAnsi="Times New Roman" w:cs="Times New Roman"/>
          <w:sz w:val="24"/>
          <w:szCs w:val="24"/>
        </w:rPr>
        <w:t>Приложение</w:t>
      </w:r>
      <w:r w:rsidR="005623C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41F91" w:rsidRPr="00460F07" w:rsidRDefault="00730D5A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заседания К</w:t>
      </w:r>
      <w:r w:rsidR="00841F91" w:rsidRPr="00460F07">
        <w:rPr>
          <w:rFonts w:ascii="Times New Roman" w:hAnsi="Times New Roman" w:cs="Times New Roman"/>
          <w:sz w:val="24"/>
          <w:szCs w:val="24"/>
        </w:rPr>
        <w:t>оординационного совета</w:t>
      </w:r>
    </w:p>
    <w:p w:rsidR="00841F91" w:rsidRPr="00460F07" w:rsidRDefault="00841F91" w:rsidP="00841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F07">
        <w:rPr>
          <w:rFonts w:ascii="Times New Roman" w:hAnsi="Times New Roman" w:cs="Times New Roman"/>
          <w:sz w:val="24"/>
          <w:szCs w:val="24"/>
        </w:rPr>
        <w:t>по развитию малого и среднего предпринимательства</w:t>
      </w:r>
    </w:p>
    <w:p w:rsidR="00841F91" w:rsidRPr="00460F07" w:rsidRDefault="006D32AC" w:rsidP="00841F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377" w:rsidRPr="008C13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8C1377" w:rsidRPr="008C1377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F91" w:rsidRPr="00460F07">
        <w:rPr>
          <w:rFonts w:ascii="Times New Roman" w:hAnsi="Times New Roman" w:cs="Times New Roman"/>
          <w:sz w:val="24"/>
          <w:szCs w:val="24"/>
        </w:rPr>
        <w:t>при администрации города Урай</w:t>
      </w:r>
    </w:p>
    <w:p w:rsidR="00841F91" w:rsidRPr="00772664" w:rsidRDefault="00841F91" w:rsidP="00730D5A">
      <w:pPr>
        <w:tabs>
          <w:tab w:val="left" w:pos="11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60F07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от 20 декабря 2018 года</w:t>
      </w:r>
    </w:p>
    <w:p w:rsidR="00490506" w:rsidRDefault="00490506" w:rsidP="00490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32AC" w:rsidRDefault="00133A71" w:rsidP="0049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94B0B"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="006D32AC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Pr="00184198">
        <w:rPr>
          <w:rFonts w:ascii="Times New Roman" w:hAnsi="Times New Roman" w:cs="Times New Roman"/>
          <w:b/>
          <w:bCs/>
          <w:sz w:val="24"/>
          <w:szCs w:val="24"/>
        </w:rPr>
        <w:t>аботы</w:t>
      </w:r>
    </w:p>
    <w:p w:rsidR="0019000D" w:rsidRDefault="00730D5A" w:rsidP="0013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</w:t>
      </w:r>
      <w:r w:rsidR="00C94B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ординационного</w:t>
      </w:r>
      <w:r w:rsidR="00133A71" w:rsidRPr="001841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="00133A71" w:rsidRPr="001841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вета</w:t>
      </w:r>
      <w:r w:rsidR="00DE35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A71" w:rsidRPr="001841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развитию малого и среднего предпринимательств</w:t>
      </w:r>
      <w:r w:rsidR="00133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E35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35A9" w:rsidRPr="00DE35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DE35A9" w:rsidRPr="00DE35A9">
        <w:rPr>
          <w:rFonts w:ascii="Times New Roman" w:hAnsi="Times New Roman" w:cs="Times New Roman"/>
          <w:b/>
          <w:sz w:val="24"/>
          <w:szCs w:val="24"/>
        </w:rPr>
        <w:t>инвестиционной деятельности</w:t>
      </w:r>
      <w:r w:rsidR="00133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и администрации города Урай</w:t>
      </w:r>
      <w:r w:rsidR="006D32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D32AC">
        <w:rPr>
          <w:rFonts w:ascii="Times New Roman" w:hAnsi="Times New Roman" w:cs="Times New Roman"/>
          <w:sz w:val="24"/>
          <w:szCs w:val="24"/>
        </w:rPr>
        <w:t>(</w:t>
      </w:r>
      <w:r w:rsidR="006D32AC" w:rsidRPr="006D32AC">
        <w:rPr>
          <w:rFonts w:ascii="Times New Roman" w:hAnsi="Times New Roman" w:cs="Times New Roman"/>
          <w:b/>
          <w:sz w:val="24"/>
          <w:szCs w:val="24"/>
        </w:rPr>
        <w:t>далее</w:t>
      </w:r>
      <w:r w:rsidR="006D3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2AC" w:rsidRPr="006D32AC">
        <w:rPr>
          <w:rFonts w:ascii="Times New Roman" w:hAnsi="Times New Roman" w:cs="Times New Roman"/>
          <w:b/>
          <w:sz w:val="24"/>
          <w:szCs w:val="24"/>
        </w:rPr>
        <w:t>-  Координационный совет</w:t>
      </w:r>
      <w:r w:rsidR="006D32AC">
        <w:rPr>
          <w:rFonts w:ascii="Times New Roman" w:hAnsi="Times New Roman" w:cs="Times New Roman"/>
          <w:b/>
          <w:sz w:val="24"/>
          <w:szCs w:val="24"/>
        </w:rPr>
        <w:t>)</w:t>
      </w:r>
      <w:r w:rsidR="00133A71" w:rsidRPr="006D32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460F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="00133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6742"/>
        <w:gridCol w:w="1984"/>
        <w:gridCol w:w="5529"/>
      </w:tblGrid>
      <w:tr w:rsidR="00133A71" w:rsidRPr="00783333" w:rsidTr="00085C29">
        <w:tc>
          <w:tcPr>
            <w:tcW w:w="560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42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1984" w:type="dxa"/>
          </w:tcPr>
          <w:p w:rsidR="00133A71" w:rsidRPr="00113AAA" w:rsidRDefault="006A53A9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ия</w:t>
            </w:r>
          </w:p>
        </w:tc>
        <w:tc>
          <w:tcPr>
            <w:tcW w:w="5529" w:type="dxa"/>
          </w:tcPr>
          <w:p w:rsidR="00133A71" w:rsidRPr="00113AAA" w:rsidRDefault="006A53A9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133A71" w:rsidRPr="00783333" w:rsidTr="00085C29">
        <w:tc>
          <w:tcPr>
            <w:tcW w:w="560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2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133A71" w:rsidRPr="00113AAA" w:rsidRDefault="00133A71" w:rsidP="006A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A71" w:rsidRPr="00372D62" w:rsidTr="00085C29">
        <w:tc>
          <w:tcPr>
            <w:tcW w:w="560" w:type="dxa"/>
            <w:vAlign w:val="center"/>
          </w:tcPr>
          <w:p w:rsidR="00133A71" w:rsidRPr="00372D62" w:rsidRDefault="00FE1803" w:rsidP="00FE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42" w:type="dxa"/>
            <w:vAlign w:val="center"/>
          </w:tcPr>
          <w:p w:rsidR="00133A71" w:rsidRPr="00DE35A9" w:rsidRDefault="00C94B0B" w:rsidP="006D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5A9">
              <w:rPr>
                <w:rFonts w:ascii="Times New Roman" w:hAnsi="Times New Roman" w:cs="Times New Roman"/>
                <w:sz w:val="24"/>
                <w:szCs w:val="24"/>
              </w:rPr>
              <w:t>Об и</w:t>
            </w:r>
            <w:r w:rsidR="00133A71" w:rsidRPr="00DE35A9">
              <w:rPr>
                <w:rFonts w:ascii="Times New Roman" w:hAnsi="Times New Roman" w:cs="Times New Roman"/>
                <w:sz w:val="24"/>
                <w:szCs w:val="24"/>
              </w:rPr>
              <w:t>сполнени</w:t>
            </w:r>
            <w:r w:rsidRPr="00DE35A9">
              <w:rPr>
                <w:rFonts w:ascii="Times New Roman" w:hAnsi="Times New Roman" w:cs="Times New Roman"/>
                <w:sz w:val="24"/>
                <w:szCs w:val="24"/>
              </w:rPr>
              <w:t>и принятых</w:t>
            </w:r>
            <w:r w:rsidR="00730D5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076B8" w:rsidRPr="00DE35A9">
              <w:rPr>
                <w:rFonts w:ascii="Times New Roman" w:hAnsi="Times New Roman" w:cs="Times New Roman"/>
                <w:sz w:val="24"/>
                <w:szCs w:val="24"/>
              </w:rPr>
              <w:t xml:space="preserve">оординационным советом </w:t>
            </w:r>
            <w:r w:rsidRPr="00DE35A9">
              <w:rPr>
                <w:rFonts w:ascii="Times New Roman" w:hAnsi="Times New Roman" w:cs="Times New Roman"/>
                <w:sz w:val="24"/>
                <w:szCs w:val="24"/>
              </w:rPr>
              <w:t>протокольных поручений</w:t>
            </w:r>
          </w:p>
        </w:tc>
        <w:tc>
          <w:tcPr>
            <w:tcW w:w="1984" w:type="dxa"/>
            <w:vAlign w:val="center"/>
          </w:tcPr>
          <w:p w:rsidR="00133A71" w:rsidRPr="00372D62" w:rsidRDefault="00A076B8" w:rsidP="00C94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4B0B" w:rsidRPr="00372D6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5529" w:type="dxa"/>
          </w:tcPr>
          <w:p w:rsidR="00133A71" w:rsidRPr="00372D62" w:rsidRDefault="00C94B0B" w:rsidP="002639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Отдел содействия малому и среднему предпринимательству администрации города Урай</w:t>
            </w:r>
          </w:p>
        </w:tc>
      </w:tr>
      <w:tr w:rsidR="00BC56B8" w:rsidRPr="00372D62" w:rsidTr="00085C29">
        <w:tc>
          <w:tcPr>
            <w:tcW w:w="560" w:type="dxa"/>
            <w:vAlign w:val="center"/>
          </w:tcPr>
          <w:p w:rsidR="00BC56B8" w:rsidRPr="00372D62" w:rsidRDefault="00BC56B8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BC56B8" w:rsidRPr="00372D62" w:rsidRDefault="00BC56B8" w:rsidP="003F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90506" w:rsidRPr="00372D62" w:rsidRDefault="00BC56B8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5529" w:type="dxa"/>
          </w:tcPr>
          <w:p w:rsidR="00BC56B8" w:rsidRPr="00372D62" w:rsidRDefault="00BC56B8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F8" w:rsidRPr="00372D62" w:rsidTr="00981BF8">
        <w:tc>
          <w:tcPr>
            <w:tcW w:w="560" w:type="dxa"/>
            <w:vAlign w:val="center"/>
          </w:tcPr>
          <w:p w:rsidR="00981BF8" w:rsidRPr="00372D62" w:rsidRDefault="00981BF8" w:rsidP="00981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42" w:type="dxa"/>
          </w:tcPr>
          <w:p w:rsidR="00981BF8" w:rsidRPr="00372D62" w:rsidRDefault="005644E6" w:rsidP="00564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оздании условий развития инвестиционной деятельности</w:t>
            </w:r>
          </w:p>
        </w:tc>
        <w:tc>
          <w:tcPr>
            <w:tcW w:w="1984" w:type="dxa"/>
            <w:vAlign w:val="center"/>
          </w:tcPr>
          <w:p w:rsidR="00981BF8" w:rsidRPr="00372D62" w:rsidRDefault="00981BF8" w:rsidP="00981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981BF8" w:rsidRPr="00372D62" w:rsidRDefault="00981BF8" w:rsidP="00263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анализа и прогнозирования администрации города Урай</w:t>
            </w:r>
          </w:p>
        </w:tc>
      </w:tr>
      <w:tr w:rsidR="00BC56B8" w:rsidRPr="00372D62" w:rsidTr="00085C29">
        <w:tc>
          <w:tcPr>
            <w:tcW w:w="560" w:type="dxa"/>
            <w:vAlign w:val="center"/>
          </w:tcPr>
          <w:p w:rsidR="00BC56B8" w:rsidRPr="00372D62" w:rsidRDefault="00981BF8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42" w:type="dxa"/>
          </w:tcPr>
          <w:p w:rsidR="00BC56B8" w:rsidRPr="0026393F" w:rsidRDefault="00BC56B8" w:rsidP="00DE3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результатах </w:t>
            </w:r>
            <w:proofErr w:type="gramStart"/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представительства Фонда поддержки предпринимательства</w:t>
            </w:r>
            <w:proofErr w:type="gramEnd"/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гры</w:t>
            </w:r>
            <w:proofErr w:type="spellEnd"/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городе Урай </w:t>
            </w: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</w:t>
            </w:r>
            <w:r w:rsidR="00190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 План мероприятий Фонда поддержки предпринимательства </w:t>
            </w:r>
            <w:proofErr w:type="spellStart"/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гры</w:t>
            </w:r>
            <w:proofErr w:type="spellEnd"/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</w:t>
            </w:r>
            <w:r w:rsidR="00190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</w:t>
            </w:r>
            <w:proofErr w:type="gramEnd"/>
            <w:r w:rsidR="00190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ай на 2019</w:t>
            </w:r>
            <w:r w:rsidRPr="0026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BC56B8" w:rsidRPr="00372D62" w:rsidRDefault="00BC56B8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BC56B8" w:rsidRPr="00372D62" w:rsidRDefault="00BC56B8" w:rsidP="00263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нд поддержки предпринимательства </w:t>
            </w:r>
            <w:proofErr w:type="spellStart"/>
            <w:r w:rsidRPr="003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ры</w:t>
            </w:r>
            <w:proofErr w:type="spellEnd"/>
            <w:r w:rsidRPr="003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C56B8" w:rsidRPr="00372D62" w:rsidTr="00085C29">
        <w:tc>
          <w:tcPr>
            <w:tcW w:w="560" w:type="dxa"/>
            <w:vAlign w:val="center"/>
          </w:tcPr>
          <w:p w:rsidR="00BC56B8" w:rsidRPr="00372D62" w:rsidRDefault="00981BF8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2" w:type="dxa"/>
          </w:tcPr>
          <w:p w:rsidR="00BC56B8" w:rsidRPr="00372D62" w:rsidRDefault="00BC56B8" w:rsidP="00DE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ие предложений по проведению Дней </w:t>
            </w:r>
            <w:r w:rsidR="007A762D" w:rsidRPr="00372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ого </w:t>
            </w:r>
            <w:r w:rsidRPr="00372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тва (включая конкурс «Предприниматель года»</w:t>
            </w:r>
            <w:r w:rsidRPr="0037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BC56B8" w:rsidRPr="00372D62" w:rsidRDefault="00BC56B8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F0ABA" w:rsidRPr="00372D62" w:rsidRDefault="00BC56B8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малому и среднему предпринимательству администрации города Урай; </w:t>
            </w:r>
            <w:r w:rsidRPr="0037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нд поддержки предпринимательства </w:t>
            </w:r>
            <w:proofErr w:type="spellStart"/>
            <w:r w:rsidRPr="0037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37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правление по культуре и </w:t>
            </w:r>
            <w:r w:rsidR="00085C29" w:rsidRPr="0037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ым вопросам </w:t>
            </w:r>
            <w:r w:rsidR="00085C29" w:rsidRPr="00372D6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</w:p>
        </w:tc>
      </w:tr>
      <w:tr w:rsidR="00682743" w:rsidRPr="0026393F" w:rsidTr="00085C29">
        <w:tc>
          <w:tcPr>
            <w:tcW w:w="560" w:type="dxa"/>
            <w:vAlign w:val="center"/>
          </w:tcPr>
          <w:p w:rsidR="00682743" w:rsidRPr="0026393F" w:rsidRDefault="00790249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2" w:type="dxa"/>
          </w:tcPr>
          <w:p w:rsidR="00682743" w:rsidRPr="0026393F" w:rsidRDefault="0026393F" w:rsidP="002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hAnsi="Times New Roman" w:cs="Times New Roman"/>
                <w:sz w:val="24"/>
                <w:szCs w:val="24"/>
              </w:rPr>
              <w:t>О развитии туристической сферы в городе Урай</w:t>
            </w:r>
            <w:r w:rsidR="005644E6">
              <w:rPr>
                <w:rFonts w:ascii="Times New Roman" w:hAnsi="Times New Roman" w:cs="Times New Roman"/>
                <w:sz w:val="24"/>
                <w:szCs w:val="24"/>
              </w:rPr>
              <w:t>, возможности и потенциал для бизнеса</w:t>
            </w:r>
          </w:p>
        </w:tc>
        <w:tc>
          <w:tcPr>
            <w:tcW w:w="1984" w:type="dxa"/>
            <w:vAlign w:val="center"/>
          </w:tcPr>
          <w:p w:rsidR="00682743" w:rsidRPr="0026393F" w:rsidRDefault="00682743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82743" w:rsidRPr="0026393F" w:rsidRDefault="0026393F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133A71" w:rsidRPr="00372D62" w:rsidTr="00085C29">
        <w:tc>
          <w:tcPr>
            <w:tcW w:w="560" w:type="dxa"/>
            <w:vAlign w:val="center"/>
          </w:tcPr>
          <w:p w:rsidR="00133A71" w:rsidRPr="00372D62" w:rsidRDefault="00133A71" w:rsidP="00FE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133A71" w:rsidRPr="00372D62" w:rsidRDefault="00133A71" w:rsidP="00DE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90506" w:rsidRPr="00372D62" w:rsidRDefault="00133A71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5529" w:type="dxa"/>
          </w:tcPr>
          <w:p w:rsidR="00133A71" w:rsidRPr="00372D62" w:rsidRDefault="00133A71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1" w:rsidRPr="00372D62" w:rsidTr="00085C29">
        <w:tc>
          <w:tcPr>
            <w:tcW w:w="560" w:type="dxa"/>
            <w:vAlign w:val="center"/>
          </w:tcPr>
          <w:p w:rsidR="00133A71" w:rsidRPr="00372D62" w:rsidRDefault="00790249" w:rsidP="00FE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2" w:type="dxa"/>
          </w:tcPr>
          <w:p w:rsidR="00133A71" w:rsidRPr="00372D62" w:rsidRDefault="00981BF8" w:rsidP="00DE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дения процедуры оценки регулирующего воздействия муниципальных правовых актов</w:t>
            </w:r>
            <w:r w:rsidR="005A50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AC">
              <w:rPr>
                <w:rFonts w:ascii="Times New Roman" w:hAnsi="Times New Roman" w:cs="Times New Roman"/>
                <w:sz w:val="24"/>
                <w:szCs w:val="24"/>
              </w:rPr>
              <w:t>экспертизы  и оценки фактического</w:t>
            </w:r>
            <w:r w:rsidR="006D32AC"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муниципальных правовых актов</w:t>
            </w:r>
            <w:r w:rsidR="006D32AC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  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</w:tc>
        <w:tc>
          <w:tcPr>
            <w:tcW w:w="1984" w:type="dxa"/>
            <w:vAlign w:val="center"/>
          </w:tcPr>
          <w:p w:rsidR="00133A71" w:rsidRPr="00372D62" w:rsidRDefault="00133A71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33A71" w:rsidRPr="00372D62" w:rsidRDefault="003F66FA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анализа и прогнозирования</w:t>
            </w:r>
            <w:r w:rsidR="00E652A2" w:rsidRPr="00372D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63D3" w:rsidRPr="00372D62" w:rsidTr="00085C29">
        <w:tc>
          <w:tcPr>
            <w:tcW w:w="560" w:type="dxa"/>
            <w:vAlign w:val="center"/>
          </w:tcPr>
          <w:p w:rsidR="00EC63D3" w:rsidRPr="00372D62" w:rsidRDefault="00790249" w:rsidP="00EC6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42" w:type="dxa"/>
          </w:tcPr>
          <w:p w:rsidR="00EC63D3" w:rsidRPr="00372D62" w:rsidRDefault="002B0DD6" w:rsidP="002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я о</w:t>
            </w:r>
            <w:r w:rsidR="00981BF8" w:rsidRPr="00372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лизац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 – 2020 годы, за </w:t>
            </w:r>
            <w:r w:rsidR="00730D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иод действия  программы 2016-</w:t>
            </w:r>
            <w:r w:rsidR="005644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 год</w:t>
            </w:r>
            <w:r w:rsidR="00730D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984" w:type="dxa"/>
            <w:vAlign w:val="center"/>
          </w:tcPr>
          <w:p w:rsidR="00EC63D3" w:rsidRPr="00372D62" w:rsidRDefault="00EC63D3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C63D3" w:rsidRPr="00372D62" w:rsidRDefault="00981BF8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Отдел содействия малому и среднему предпринимательству администрации города Урай</w:t>
            </w:r>
          </w:p>
        </w:tc>
      </w:tr>
      <w:tr w:rsidR="00FB568E" w:rsidRPr="00372D62" w:rsidTr="00085C29">
        <w:tc>
          <w:tcPr>
            <w:tcW w:w="560" w:type="dxa"/>
            <w:vAlign w:val="center"/>
          </w:tcPr>
          <w:p w:rsidR="00FB568E" w:rsidRPr="00372D62" w:rsidRDefault="00FB568E" w:rsidP="00EC6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2" w:type="dxa"/>
          </w:tcPr>
          <w:p w:rsidR="00FB568E" w:rsidRPr="00372D62" w:rsidRDefault="00FB568E" w:rsidP="00013C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ситуации на рынке труда г.Урай. Информация о мероприятиях  государственной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ддержка занятости населения» от 05.10.2018 №343-п</w:t>
            </w:r>
          </w:p>
        </w:tc>
        <w:tc>
          <w:tcPr>
            <w:tcW w:w="1984" w:type="dxa"/>
            <w:vAlign w:val="center"/>
          </w:tcPr>
          <w:p w:rsidR="00FB568E" w:rsidRPr="00372D62" w:rsidRDefault="00FB568E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B568E" w:rsidRPr="00372D62" w:rsidRDefault="00FB568E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A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Ханты-Мансийского автономного округа – </w:t>
            </w:r>
            <w:proofErr w:type="spellStart"/>
            <w:r w:rsidRPr="00113AAA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113A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3AAA">
              <w:rPr>
                <w:rFonts w:ascii="Times New Roman" w:hAnsi="Times New Roman" w:cs="Times New Roman"/>
                <w:sz w:val="24"/>
                <w:szCs w:val="24"/>
              </w:rPr>
              <w:t>Урайский</w:t>
            </w:r>
            <w:proofErr w:type="spellEnd"/>
            <w:r w:rsidRPr="00113AAA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» (по согласованию)</w:t>
            </w:r>
          </w:p>
        </w:tc>
      </w:tr>
      <w:tr w:rsidR="00FB568E" w:rsidRPr="00EF0ABA" w:rsidTr="00085C29">
        <w:tc>
          <w:tcPr>
            <w:tcW w:w="560" w:type="dxa"/>
            <w:vAlign w:val="center"/>
          </w:tcPr>
          <w:p w:rsidR="00FB568E" w:rsidRPr="0026393F" w:rsidRDefault="00FB568E" w:rsidP="0079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2" w:type="dxa"/>
          </w:tcPr>
          <w:p w:rsidR="00FB568E" w:rsidRPr="00EF0ABA" w:rsidRDefault="00FB568E" w:rsidP="00703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О проведении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олодежных бизнес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и «Моя идея»</w:t>
            </w:r>
          </w:p>
        </w:tc>
        <w:tc>
          <w:tcPr>
            <w:tcW w:w="1984" w:type="dxa"/>
            <w:vAlign w:val="center"/>
          </w:tcPr>
          <w:p w:rsidR="00FB568E" w:rsidRPr="00EF0ABA" w:rsidRDefault="00FB568E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B568E" w:rsidRPr="00EF0ABA" w:rsidRDefault="00FB568E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Отдел содействия малому и среднему предпринимательству администрации города Урай, Управление образования и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ной политики</w:t>
            </w:r>
          </w:p>
        </w:tc>
      </w:tr>
      <w:tr w:rsidR="00FB568E" w:rsidRPr="00372D62" w:rsidTr="00085C29">
        <w:tc>
          <w:tcPr>
            <w:tcW w:w="560" w:type="dxa"/>
            <w:vAlign w:val="center"/>
          </w:tcPr>
          <w:p w:rsidR="00FB568E" w:rsidRPr="00372D62" w:rsidRDefault="00FB568E" w:rsidP="001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FB568E" w:rsidRPr="00372D62" w:rsidRDefault="00FB568E" w:rsidP="001743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568E" w:rsidRPr="00372D62" w:rsidRDefault="00FB568E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72D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5529" w:type="dxa"/>
          </w:tcPr>
          <w:p w:rsidR="00FB568E" w:rsidRPr="00372D62" w:rsidRDefault="00FB568E" w:rsidP="0017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E" w:rsidRPr="00EF0ABA" w:rsidTr="00085C29">
        <w:tc>
          <w:tcPr>
            <w:tcW w:w="560" w:type="dxa"/>
            <w:vAlign w:val="center"/>
          </w:tcPr>
          <w:p w:rsidR="00FB568E" w:rsidRPr="00682743" w:rsidRDefault="00FB568E" w:rsidP="0079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2" w:type="dxa"/>
          </w:tcPr>
          <w:p w:rsidR="00FB568E" w:rsidRPr="00EF0ABA" w:rsidRDefault="00FB568E" w:rsidP="00DE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 Урай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ого сектора услуг в сферах социальной поддержки граждан, культуры, спорта, здравоохранения и образования</w:t>
            </w:r>
          </w:p>
        </w:tc>
        <w:tc>
          <w:tcPr>
            <w:tcW w:w="1984" w:type="dxa"/>
            <w:vAlign w:val="center"/>
          </w:tcPr>
          <w:p w:rsidR="00FB568E" w:rsidRPr="00EF0ABA" w:rsidRDefault="00FB568E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FB568E" w:rsidRPr="00EF0ABA" w:rsidRDefault="00FB568E" w:rsidP="00263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 и социальным вопросам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и 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ной политики</w:t>
            </w:r>
          </w:p>
        </w:tc>
      </w:tr>
      <w:tr w:rsidR="00FB568E" w:rsidRPr="00372D62" w:rsidTr="00085C29">
        <w:tc>
          <w:tcPr>
            <w:tcW w:w="560" w:type="dxa"/>
            <w:vAlign w:val="center"/>
          </w:tcPr>
          <w:p w:rsidR="00FB568E" w:rsidRPr="00EF0ABA" w:rsidRDefault="00FB568E" w:rsidP="0079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2" w:type="dxa"/>
          </w:tcPr>
          <w:p w:rsidR="00FB568E" w:rsidRPr="00EF0ABA" w:rsidRDefault="00FB568E" w:rsidP="0070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Обзор обращений субъектов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 том числе по городу Урай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, адресованных Уполномоченному по защите прав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елей в Х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, поступивших на рассмотр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году и первом полугодии 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FB568E" w:rsidRPr="00372D62" w:rsidRDefault="00FB568E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FB568E" w:rsidRPr="00EF0ABA" w:rsidRDefault="00FB568E" w:rsidP="00263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представители при Уполномоченном по защите прав предпринимателей </w:t>
            </w:r>
            <w:proofErr w:type="spellStart"/>
            <w:r w:rsidRPr="00EF0ABA">
              <w:rPr>
                <w:rFonts w:ascii="Times New Roman" w:hAnsi="Times New Roman" w:cs="Times New Roman"/>
                <w:sz w:val="24"/>
                <w:szCs w:val="24"/>
              </w:rPr>
              <w:t>ХМАО-Ю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F0ABA">
              <w:rPr>
                <w:rFonts w:ascii="Times New Roman" w:hAnsi="Times New Roman" w:cs="Times New Roman"/>
                <w:sz w:val="24"/>
                <w:szCs w:val="24"/>
              </w:rPr>
              <w:t xml:space="preserve"> по г. Урай</w:t>
            </w:r>
          </w:p>
        </w:tc>
      </w:tr>
      <w:tr w:rsidR="00FB568E" w:rsidRPr="00372D62" w:rsidTr="00085C29">
        <w:tc>
          <w:tcPr>
            <w:tcW w:w="560" w:type="dxa"/>
            <w:vAlign w:val="center"/>
          </w:tcPr>
          <w:p w:rsidR="00FB568E" w:rsidRDefault="00FB568E" w:rsidP="0079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2" w:type="dxa"/>
          </w:tcPr>
          <w:p w:rsidR="00FB568E" w:rsidRPr="00682743" w:rsidRDefault="00FB568E" w:rsidP="00DE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3">
              <w:rPr>
                <w:rFonts w:ascii="Times New Roman" w:hAnsi="Times New Roman" w:cs="Times New Roman"/>
                <w:sz w:val="24"/>
                <w:szCs w:val="24"/>
              </w:rPr>
              <w:t xml:space="preserve">О легализации деятельности </w:t>
            </w:r>
            <w:proofErr w:type="spellStart"/>
            <w:r w:rsidRPr="0068274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82743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984" w:type="dxa"/>
            <w:vAlign w:val="center"/>
          </w:tcPr>
          <w:p w:rsidR="00FB568E" w:rsidRPr="00372D62" w:rsidRDefault="00FB568E" w:rsidP="00E65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FB568E" w:rsidRPr="00682743" w:rsidRDefault="00FB568E" w:rsidP="00703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2743">
              <w:rPr>
                <w:rFonts w:ascii="Times New Roman" w:hAnsi="Times New Roman" w:cs="Times New Roman"/>
                <w:sz w:val="24"/>
                <w:szCs w:val="24"/>
              </w:rPr>
              <w:t>еж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Х</w:t>
            </w:r>
            <w:r w:rsidRPr="006827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6827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82743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</w:tr>
      <w:tr w:rsidR="00FB568E" w:rsidRPr="00372D62" w:rsidTr="00085C29">
        <w:tc>
          <w:tcPr>
            <w:tcW w:w="560" w:type="dxa"/>
            <w:vAlign w:val="center"/>
          </w:tcPr>
          <w:p w:rsidR="00FB568E" w:rsidRPr="00372D62" w:rsidRDefault="00FB568E" w:rsidP="00FE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FB568E" w:rsidRPr="00372D62" w:rsidRDefault="00FB568E" w:rsidP="00DE35A9">
            <w:pPr>
              <w:spacing w:after="0" w:line="240" w:lineRule="auto"/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FB568E" w:rsidRPr="00372D62" w:rsidRDefault="00FB568E" w:rsidP="0049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37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5529" w:type="dxa"/>
          </w:tcPr>
          <w:p w:rsidR="00FB568E" w:rsidRPr="00372D62" w:rsidRDefault="00FB568E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E" w:rsidRPr="00372D62" w:rsidTr="00085C29">
        <w:tc>
          <w:tcPr>
            <w:tcW w:w="560" w:type="dxa"/>
            <w:vAlign w:val="center"/>
          </w:tcPr>
          <w:p w:rsidR="00FB568E" w:rsidRPr="00EF0ABA" w:rsidRDefault="00FB568E" w:rsidP="0079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42" w:type="dxa"/>
          </w:tcPr>
          <w:p w:rsidR="00FB568E" w:rsidRPr="00372D62" w:rsidRDefault="00FB568E" w:rsidP="00DE35A9">
            <w:pPr>
              <w:spacing w:after="0" w:line="240" w:lineRule="auto"/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Инвестиционное послание главы города Урай</w:t>
            </w:r>
          </w:p>
        </w:tc>
        <w:tc>
          <w:tcPr>
            <w:tcW w:w="1984" w:type="dxa"/>
            <w:vAlign w:val="center"/>
          </w:tcPr>
          <w:p w:rsidR="00FB568E" w:rsidRPr="00372D62" w:rsidRDefault="00FB568E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FB568E" w:rsidRPr="00372D62" w:rsidRDefault="00FB568E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анализа и прогнозирования администрации города Урай</w:t>
            </w:r>
          </w:p>
        </w:tc>
      </w:tr>
      <w:tr w:rsidR="00FB568E" w:rsidRPr="00783333" w:rsidTr="00085C29">
        <w:tc>
          <w:tcPr>
            <w:tcW w:w="560" w:type="dxa"/>
            <w:vAlign w:val="center"/>
          </w:tcPr>
          <w:p w:rsidR="00FB568E" w:rsidRPr="00EF0ABA" w:rsidRDefault="00FB568E" w:rsidP="0079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2" w:type="dxa"/>
          </w:tcPr>
          <w:p w:rsidR="00FB568E" w:rsidRPr="00372D62" w:rsidRDefault="00FB568E" w:rsidP="00DE35A9">
            <w:pPr>
              <w:pStyle w:val="Default"/>
              <w:jc w:val="both"/>
            </w:pPr>
            <w:r>
              <w:t>О плане работы К</w:t>
            </w:r>
            <w:r w:rsidRPr="00372D62">
              <w:t>оординационного совета на 2020 год</w:t>
            </w:r>
          </w:p>
        </w:tc>
        <w:tc>
          <w:tcPr>
            <w:tcW w:w="1984" w:type="dxa"/>
            <w:vAlign w:val="center"/>
          </w:tcPr>
          <w:p w:rsidR="00FB568E" w:rsidRPr="00372D62" w:rsidRDefault="00FB568E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FB568E" w:rsidRPr="00113AAA" w:rsidRDefault="00FB568E" w:rsidP="00263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62">
              <w:rPr>
                <w:rFonts w:ascii="Times New Roman" w:hAnsi="Times New Roman" w:cs="Times New Roman"/>
                <w:sz w:val="24"/>
                <w:szCs w:val="24"/>
              </w:rPr>
              <w:t>Отдел содействия малому и среднему предпринимательству администрации города Урай</w:t>
            </w:r>
          </w:p>
        </w:tc>
      </w:tr>
      <w:tr w:rsidR="00FB568E" w:rsidRPr="00783333" w:rsidTr="00085C29">
        <w:tc>
          <w:tcPr>
            <w:tcW w:w="560" w:type="dxa"/>
            <w:vAlign w:val="center"/>
          </w:tcPr>
          <w:p w:rsidR="00FB568E" w:rsidRDefault="00FB568E" w:rsidP="0079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2" w:type="dxa"/>
          </w:tcPr>
          <w:p w:rsidR="00FB568E" w:rsidRPr="00682743" w:rsidRDefault="00FB568E" w:rsidP="00DE35A9">
            <w:pPr>
              <w:pStyle w:val="Default"/>
              <w:jc w:val="both"/>
            </w:pPr>
            <w:r w:rsidRPr="00682743">
              <w:t>Об исполнении Федерального закона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984" w:type="dxa"/>
            <w:vAlign w:val="center"/>
          </w:tcPr>
          <w:p w:rsidR="00FB568E" w:rsidRPr="00372D62" w:rsidRDefault="00FB568E" w:rsidP="00C94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FB568E" w:rsidRPr="00682743" w:rsidRDefault="00FB568E" w:rsidP="0026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3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Урай</w:t>
            </w:r>
          </w:p>
        </w:tc>
      </w:tr>
    </w:tbl>
    <w:p w:rsidR="005644E6" w:rsidRPr="00490506" w:rsidRDefault="00730D5A" w:rsidP="00490506">
      <w:pPr>
        <w:shd w:val="clear" w:color="auto" w:fill="FFFFFF"/>
        <w:jc w:val="both"/>
        <w:rPr>
          <w:rFonts w:ascii="Times New Roman" w:hAnsi="Times New Roman" w:cs="Times New Roman"/>
        </w:rPr>
      </w:pPr>
      <w:r w:rsidRPr="00490506">
        <w:rPr>
          <w:rFonts w:ascii="Times New Roman" w:hAnsi="Times New Roman" w:cs="Times New Roman"/>
        </w:rPr>
        <w:t xml:space="preserve">Примечание: </w:t>
      </w:r>
      <w:r w:rsidRPr="00490506">
        <w:rPr>
          <w:rFonts w:ascii="Times New Roman" w:hAnsi="Times New Roman" w:cs="Times New Roman"/>
          <w:color w:val="000000"/>
        </w:rPr>
        <w:t xml:space="preserve">В </w:t>
      </w:r>
      <w:r w:rsidR="00490506" w:rsidRPr="00490506">
        <w:rPr>
          <w:rFonts w:ascii="Times New Roman" w:hAnsi="Times New Roman" w:cs="Times New Roman"/>
          <w:color w:val="000000"/>
        </w:rPr>
        <w:t xml:space="preserve"> повестки </w:t>
      </w:r>
      <w:r w:rsidR="0019000D" w:rsidRPr="00490506">
        <w:rPr>
          <w:rFonts w:ascii="Times New Roman" w:hAnsi="Times New Roman" w:cs="Times New Roman"/>
          <w:color w:val="000000"/>
        </w:rPr>
        <w:t xml:space="preserve"> заседаний </w:t>
      </w:r>
      <w:r w:rsidR="00C70A8D" w:rsidRPr="00490506">
        <w:rPr>
          <w:rFonts w:ascii="Times New Roman" w:hAnsi="Times New Roman" w:cs="Times New Roman"/>
        </w:rPr>
        <w:t>Координационного совета</w:t>
      </w:r>
      <w:r w:rsidRPr="00490506">
        <w:rPr>
          <w:rFonts w:ascii="Times New Roman" w:hAnsi="Times New Roman" w:cs="Times New Roman"/>
          <w:color w:val="000000"/>
        </w:rPr>
        <w:t xml:space="preserve"> могут вноситься </w:t>
      </w:r>
      <w:r w:rsidR="0019000D" w:rsidRPr="00490506">
        <w:rPr>
          <w:rFonts w:ascii="Times New Roman" w:hAnsi="Times New Roman" w:cs="Times New Roman"/>
          <w:color w:val="000000"/>
        </w:rPr>
        <w:t xml:space="preserve">дополнительные  </w:t>
      </w:r>
      <w:r w:rsidR="005A5051">
        <w:rPr>
          <w:rFonts w:ascii="Times New Roman" w:hAnsi="Times New Roman" w:cs="Times New Roman"/>
          <w:color w:val="000000"/>
        </w:rPr>
        <w:t>вопросы по письменным предложениям (обращениям)</w:t>
      </w:r>
      <w:r w:rsidR="0019000D" w:rsidRPr="00490506">
        <w:rPr>
          <w:rFonts w:ascii="Times New Roman" w:hAnsi="Times New Roman" w:cs="Times New Roman"/>
          <w:color w:val="000000"/>
        </w:rPr>
        <w:t xml:space="preserve"> заинтересованных лиц в течение года.</w:t>
      </w:r>
    </w:p>
    <w:p w:rsidR="00133A71" w:rsidRDefault="00133A71" w:rsidP="0013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содействия </w:t>
      </w:r>
    </w:p>
    <w:p w:rsidR="00133A71" w:rsidRDefault="00133A71" w:rsidP="0013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му и среднему предпринимательству</w:t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C94B0B">
        <w:rPr>
          <w:rFonts w:ascii="Times New Roman" w:hAnsi="Times New Roman" w:cs="Times New Roman"/>
          <w:sz w:val="24"/>
          <w:szCs w:val="24"/>
        </w:rPr>
        <w:tab/>
      </w:r>
      <w:r w:rsidR="001743E7">
        <w:rPr>
          <w:rFonts w:ascii="Times New Roman" w:hAnsi="Times New Roman" w:cs="Times New Roman"/>
          <w:sz w:val="24"/>
          <w:szCs w:val="24"/>
        </w:rPr>
        <w:t>О.Д.</w:t>
      </w:r>
      <w:r w:rsidR="00612935">
        <w:rPr>
          <w:rFonts w:ascii="Times New Roman" w:hAnsi="Times New Roman" w:cs="Times New Roman"/>
          <w:sz w:val="24"/>
          <w:szCs w:val="24"/>
        </w:rPr>
        <w:t xml:space="preserve">  </w:t>
      </w:r>
      <w:r w:rsidR="001743E7">
        <w:rPr>
          <w:rFonts w:ascii="Times New Roman" w:hAnsi="Times New Roman" w:cs="Times New Roman"/>
          <w:sz w:val="24"/>
          <w:szCs w:val="24"/>
        </w:rPr>
        <w:t>Ковалё</w:t>
      </w:r>
      <w:r>
        <w:rPr>
          <w:rFonts w:ascii="Times New Roman" w:hAnsi="Times New Roman" w:cs="Times New Roman"/>
          <w:sz w:val="24"/>
          <w:szCs w:val="24"/>
        </w:rPr>
        <w:t>ва</w:t>
      </w:r>
    </w:p>
    <w:sectPr w:rsidR="00133A71" w:rsidSect="0026393F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3A71"/>
    <w:rsid w:val="00023235"/>
    <w:rsid w:val="00072413"/>
    <w:rsid w:val="00085C29"/>
    <w:rsid w:val="000B66CD"/>
    <w:rsid w:val="00113AAA"/>
    <w:rsid w:val="00133A71"/>
    <w:rsid w:val="001743E7"/>
    <w:rsid w:val="0019000D"/>
    <w:rsid w:val="001A3563"/>
    <w:rsid w:val="001D46B2"/>
    <w:rsid w:val="002609AA"/>
    <w:rsid w:val="0026393F"/>
    <w:rsid w:val="002B0DD6"/>
    <w:rsid w:val="002C65FC"/>
    <w:rsid w:val="002F6EAD"/>
    <w:rsid w:val="00372D62"/>
    <w:rsid w:val="003F2C69"/>
    <w:rsid w:val="003F66FA"/>
    <w:rsid w:val="003F6EEA"/>
    <w:rsid w:val="0040209A"/>
    <w:rsid w:val="00421631"/>
    <w:rsid w:val="00450913"/>
    <w:rsid w:val="00460F07"/>
    <w:rsid w:val="004773B7"/>
    <w:rsid w:val="00490506"/>
    <w:rsid w:val="0051101C"/>
    <w:rsid w:val="00520315"/>
    <w:rsid w:val="005623C1"/>
    <w:rsid w:val="005644E6"/>
    <w:rsid w:val="0059582F"/>
    <w:rsid w:val="005A5051"/>
    <w:rsid w:val="0060135C"/>
    <w:rsid w:val="00601CE9"/>
    <w:rsid w:val="00612935"/>
    <w:rsid w:val="0065286C"/>
    <w:rsid w:val="00682743"/>
    <w:rsid w:val="006A53A9"/>
    <w:rsid w:val="006C66BA"/>
    <w:rsid w:val="006D32AC"/>
    <w:rsid w:val="006E3730"/>
    <w:rsid w:val="0070367C"/>
    <w:rsid w:val="00730D5A"/>
    <w:rsid w:val="00790249"/>
    <w:rsid w:val="007A3412"/>
    <w:rsid w:val="007A762D"/>
    <w:rsid w:val="007E11DB"/>
    <w:rsid w:val="00841F91"/>
    <w:rsid w:val="008C1377"/>
    <w:rsid w:val="00981BF8"/>
    <w:rsid w:val="00985313"/>
    <w:rsid w:val="0099530D"/>
    <w:rsid w:val="009E5587"/>
    <w:rsid w:val="00A076B8"/>
    <w:rsid w:val="00A5147A"/>
    <w:rsid w:val="00AB4E96"/>
    <w:rsid w:val="00B34537"/>
    <w:rsid w:val="00BA7BF0"/>
    <w:rsid w:val="00BC56B8"/>
    <w:rsid w:val="00C70A8D"/>
    <w:rsid w:val="00C94B0B"/>
    <w:rsid w:val="00DB6DBF"/>
    <w:rsid w:val="00DC0D4A"/>
    <w:rsid w:val="00DE35A9"/>
    <w:rsid w:val="00E652A2"/>
    <w:rsid w:val="00EC63D3"/>
    <w:rsid w:val="00EF0ABA"/>
    <w:rsid w:val="00F46CE1"/>
    <w:rsid w:val="00FA51A9"/>
    <w:rsid w:val="00FB568E"/>
    <w:rsid w:val="00FE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71"/>
    <w:pPr>
      <w:spacing w:after="200" w:line="276" w:lineRule="auto"/>
      <w:ind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33A71"/>
    <w:rPr>
      <w:color w:val="0000FF"/>
      <w:u w:val="single"/>
    </w:rPr>
  </w:style>
  <w:style w:type="paragraph" w:customStyle="1" w:styleId="Default">
    <w:name w:val="Default"/>
    <w:rsid w:val="00133A71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783B6-52AB-4560-AF83-E50BF0DE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02-11T06:57:00Z</cp:lastPrinted>
  <dcterms:created xsi:type="dcterms:W3CDTF">2018-12-20T05:38:00Z</dcterms:created>
  <dcterms:modified xsi:type="dcterms:W3CDTF">2019-02-11T07:00:00Z</dcterms:modified>
</cp:coreProperties>
</file>